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A" w:rsidRPr="00C2220E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 w:rsidRPr="00C2220E">
        <w:rPr>
          <w:rFonts w:ascii="Times New Roman" w:hAnsi="Times New Roman"/>
          <w:sz w:val="28"/>
          <w:szCs w:val="28"/>
        </w:rPr>
        <w:t>Муниципальное образовательное учреждение</w:t>
      </w:r>
    </w:p>
    <w:p w:rsidR="003D3EDA" w:rsidRPr="00C2220E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никовская</w:t>
      </w:r>
      <w:r w:rsidRPr="00C222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няя </w:t>
      </w:r>
      <w:r w:rsidRPr="00C2220E">
        <w:rPr>
          <w:rFonts w:ascii="Times New Roman" w:hAnsi="Times New Roman"/>
          <w:sz w:val="28"/>
          <w:szCs w:val="28"/>
        </w:rPr>
        <w:t>общеобразовательная школа</w:t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right"/>
        <w:rPr>
          <w:rFonts w:ascii="Times New Roman" w:hAnsi="Times New Roman"/>
          <w:sz w:val="24"/>
          <w:szCs w:val="24"/>
        </w:rPr>
      </w:pPr>
      <w:r w:rsidRPr="00752316">
        <w:rPr>
          <w:rFonts w:ascii="Times New Roman" w:hAnsi="Times New Roman"/>
          <w:sz w:val="24"/>
          <w:szCs w:val="24"/>
        </w:rPr>
        <w:t>Утверждена приказом</w:t>
      </w:r>
      <w:r w:rsidRPr="00752316">
        <w:rPr>
          <w:rFonts w:ascii="Times New Roman" w:hAnsi="Times New Roman"/>
          <w:sz w:val="24"/>
          <w:szCs w:val="24"/>
        </w:rPr>
        <w:br/>
        <w:t>руководителя образовательного учреждения</w:t>
      </w:r>
      <w:r w:rsidRPr="00752316">
        <w:rPr>
          <w:rFonts w:ascii="Times New Roman" w:hAnsi="Times New Roman"/>
          <w:sz w:val="24"/>
          <w:szCs w:val="24"/>
        </w:rPr>
        <w:br/>
        <w:t> </w:t>
      </w:r>
      <w:r w:rsidRPr="00752316">
        <w:rPr>
          <w:rFonts w:ascii="Times New Roman" w:hAnsi="Times New Roman"/>
          <w:sz w:val="24"/>
          <w:szCs w:val="24"/>
        </w:rPr>
        <w:br/>
        <w:t>№ _______</w:t>
      </w:r>
      <w:r>
        <w:rPr>
          <w:rFonts w:ascii="Times New Roman" w:hAnsi="Times New Roman"/>
          <w:sz w:val="24"/>
          <w:szCs w:val="24"/>
        </w:rPr>
        <w:t>_______</w:t>
      </w:r>
      <w:r w:rsidRPr="00752316">
        <w:rPr>
          <w:rFonts w:ascii="Times New Roman" w:hAnsi="Times New Roman"/>
          <w:sz w:val="24"/>
          <w:szCs w:val="24"/>
        </w:rPr>
        <w:t xml:space="preserve"> от__</w:t>
      </w:r>
      <w:r>
        <w:rPr>
          <w:rFonts w:ascii="Times New Roman" w:hAnsi="Times New Roman"/>
          <w:sz w:val="24"/>
          <w:szCs w:val="24"/>
        </w:rPr>
        <w:t>___</w:t>
      </w:r>
      <w:r w:rsidRPr="00752316">
        <w:rPr>
          <w:rFonts w:ascii="Times New Roman" w:hAnsi="Times New Roman"/>
          <w:sz w:val="24"/>
          <w:szCs w:val="24"/>
        </w:rPr>
        <w:t>_______</w:t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rPr>
          <w:rFonts w:ascii="Times New Roman" w:hAnsi="Times New Roman"/>
          <w:sz w:val="24"/>
          <w:szCs w:val="24"/>
        </w:rPr>
      </w:pPr>
      <w:r w:rsidRPr="009608E9">
        <w:rPr>
          <w:rFonts w:ascii="Times New Roman" w:hAnsi="Times New Roman"/>
          <w:sz w:val="24"/>
          <w:szCs w:val="24"/>
        </w:rPr>
        <w:tab/>
      </w:r>
      <w:r w:rsidRPr="009608E9">
        <w:rPr>
          <w:rFonts w:ascii="Times New Roman" w:hAnsi="Times New Roman"/>
          <w:sz w:val="24"/>
          <w:szCs w:val="24"/>
        </w:rPr>
        <w:tab/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 w:rsidRPr="00C2220E">
        <w:rPr>
          <w:rFonts w:ascii="Times New Roman" w:hAnsi="Times New Roman"/>
          <w:sz w:val="28"/>
          <w:szCs w:val="28"/>
        </w:rPr>
        <w:t>Программа внеурочной деятельност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D3EDA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начальных классов </w:t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  <w:r w:rsidRPr="00051FB4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Друзья природы</w:t>
      </w:r>
      <w:r w:rsidRPr="00051FB4">
        <w:rPr>
          <w:rFonts w:ascii="Times New Roman" w:hAnsi="Times New Roman"/>
          <w:b/>
          <w:sz w:val="36"/>
          <w:szCs w:val="36"/>
        </w:rPr>
        <w:t>»</w:t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 1 год</w:t>
      </w:r>
    </w:p>
    <w:p w:rsidR="003D3EDA" w:rsidRPr="00370324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8"/>
          <w:szCs w:val="28"/>
        </w:rPr>
      </w:pPr>
    </w:p>
    <w:p w:rsidR="003D3EDA" w:rsidRPr="00370324" w:rsidRDefault="003D3EDA" w:rsidP="00CF6A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Pr="009608E9" w:rsidRDefault="003D3EDA" w:rsidP="003D3E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left="-900"/>
        <w:jc w:val="center"/>
        <w:rPr>
          <w:rFonts w:ascii="Times New Roman" w:hAnsi="Times New Roman"/>
          <w:sz w:val="24"/>
          <w:szCs w:val="24"/>
        </w:rPr>
      </w:pPr>
    </w:p>
    <w:p w:rsidR="003D3EDA" w:rsidRDefault="003D3EDA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CF6A50" w:rsidRDefault="00CF6A50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  <w:bookmarkStart w:id="0" w:name="_GoBack"/>
      <w:bookmarkEnd w:id="0"/>
    </w:p>
    <w:p w:rsidR="003D3EDA" w:rsidRDefault="003D3EDA" w:rsidP="003D3EDA">
      <w:pPr>
        <w:pStyle w:val="a3"/>
        <w:spacing w:before="0" w:beforeAutospacing="0" w:after="0" w:afterAutospacing="0" w:line="276" w:lineRule="auto"/>
        <w:ind w:left="-851" w:firstLine="567"/>
        <w:jc w:val="center"/>
        <w:rPr>
          <w:b/>
          <w:bCs/>
          <w:color w:val="000000"/>
        </w:rPr>
      </w:pPr>
    </w:p>
    <w:p w:rsidR="003D3EDA" w:rsidRDefault="003D3EDA" w:rsidP="003D3E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внеурочной деятельности по экологии</w:t>
      </w:r>
    </w:p>
    <w:p w:rsidR="003D3EDA" w:rsidRDefault="003D3EDA" w:rsidP="003D3ED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 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зья природы» для 1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составлена в соответствии с требованиями федерального государственного образовательного стандарта начального образования (2009г.), разработана на основе авторской программы курса «Природа и мы», для 1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ской программы «Мы», автора Н. Н. Кондратьевой, 2009г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вы программы - исследования возраст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психологии, экологической педагогики и психологии (С. Д.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ябо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А.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вин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деи экологической этики (В. Е. Борейко) и концепция личностно ориентированного образования (В. В. Сериков)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Экология»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овно переводится как «наука о доме», то есть о том, что окружает человека в биосфере. Изучение окружающего мира и его составляющих – растений и животных –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ебёнку по–новому взглянуть на природу. Знание закономерностей её развития поможет бережнее относиться к окружающему миру. Ребёнок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 «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рироды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предназначена для организации внеурочной деятельности по научно-познавательному 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му направлению в 1 класс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а на формирование </w:t>
      </w:r>
      <w:proofErr w:type="gram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proofErr w:type="gram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, мотивации к обучению и познанию, ценностного отношения к знанию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образовательной программы обусловлена тем, что</w:t>
      </w:r>
      <w:r w:rsidRPr="003D3E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редполагает формирование у обучающихся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A5188E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максимально приспособлено к запросам и потребностям обучающихся, обеспечивает психологический комфорт, дающий шанс каждому открыть себя как индивидуальность, как личность. В рамках </w:t>
      </w:r>
      <w:proofErr w:type="gram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данной программы</w:t>
      </w:r>
      <w:proofErr w:type="gram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ся предоставляются возможности творческого развития по интересам в индивидуальном темпе, проектно-исследовательская деятельность (совместная учебно-познавательная, творческая или игровая деятельность обучающихся, имеющая общую цель, согласованные методы, способы 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). Цели и задачи экологической исследовательской деятельности обучающихся определяются как их личностными мотивами, так и социальными.</w:t>
      </w:r>
    </w:p>
    <w:p w:rsidR="003D3EDA" w:rsidRPr="003D3EDA" w:rsidRDefault="003D3EDA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 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,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нсформирование процесса развития ин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лектуально-творческого потенциала личности ребенка путем совершенствования его исследовательских способностей в про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е саморазвития, формирование экологической культуры.</w:t>
      </w:r>
    </w:p>
    <w:p w:rsidR="003D3EDA" w:rsidRPr="003D3EDA" w:rsidRDefault="003D3EDA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закономерностях и взаимосвязях природных явлений, единстве неживой и живой природы, о взаимодействии и взаимозависимости природы, общества и человека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ых представлений о нормах и правилах поведения в природе и привычек их соблюдения в своей жизнедеятельности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кологически ценностных ориентаций в деятельности детей (способность и готовность самостоятельно, совместно с другими субъектами и институтами решать общественно значимые экологические проблемы)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го отношения к здоровью, при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е, жизни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и формирования научных, эстетич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, нравственных и правовых суждений по экологическим во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ам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: альтернативного мышления в выборе способов решения экологических проблем, восприятия прекрасного и без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 образного, чувств удовлетворения и негодования от поведения и поступков людей по отношению к здоровью и миру природы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необходимости и возможности решения экологических проблем, доступных младшему школь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у, ведения здорового образа жизни, стремления к активной практической деятельности по охране окружающей среды;</w:t>
      </w:r>
    </w:p>
    <w:p w:rsidR="00A5188E" w:rsidRPr="003D3EDA" w:rsidRDefault="00A5188E" w:rsidP="003D3EDA">
      <w:pPr>
        <w:numPr>
          <w:ilvl w:val="0"/>
          <w:numId w:val="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наний и умений по оценке и прогнозированию состояния и охраны природного окружения.</w:t>
      </w:r>
    </w:p>
    <w:p w:rsidR="00A5188E" w:rsidRPr="003D3EDA" w:rsidRDefault="00A5188E" w:rsidP="003D3ED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ностными ориентирами содержания программы 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учащихся эстетического восприятия окружающего мира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природе как универсальной цен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народных традиций, отражающих отношение местного населения к природе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, связанных с изучением окру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й среды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устойчивого познавательного интереса к окружающему миру природы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различных методах познания природы (искусство как метод познания, научные методы)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умений, связанных с выполнением учебного исследования;</w:t>
      </w:r>
    </w:p>
    <w:p w:rsidR="00A5188E" w:rsidRPr="003D3EDA" w:rsidRDefault="00A5188E" w:rsidP="003D3EDA">
      <w:pPr>
        <w:numPr>
          <w:ilvl w:val="0"/>
          <w:numId w:val="3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учащихся в деятельность по изучению и сохранению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ижайшего природного окружения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ринципы содержания программы: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единства сознания и деятельности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й ориентации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 и целостности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экологического гуманизма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раеведческой направленности;</w:t>
      </w:r>
    </w:p>
    <w:p w:rsidR="00A5188E" w:rsidRPr="003D3EDA" w:rsidRDefault="00A5188E" w:rsidP="003D3EDA">
      <w:pPr>
        <w:numPr>
          <w:ilvl w:val="0"/>
          <w:numId w:val="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актической направленности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роведения занятий и виды деятельности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ы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гадай по описанию», «Давайте познакомимся», «Мы строим дом», «Дом экологической моды», аукцион идей «Вторая жизнь отходов»,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седы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гармония», «Что должен знать и уметь каждый из нас, чтобы быть хранителем нашего общего «дома» - планеты Земля», «Что и кто влияет на живой организм?», «Соседи по планете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сты, анкетирование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у мы научились за год. Десять заповедей друзей леса», «Мое отношение к загрязнению окружающей среды», «Дом, в котором я хотел бы жить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мотр тематическим</w:t>
      </w:r>
      <w:r w:rsidR="003D3EDA"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фильмов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вобытные коллекционеры», «Экологические проблемы», «Диалоги с неживой природой», «Живая природа», «Вода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курсии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мы воспринимаем окружающий мир»,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 - кормилец, врачеватель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занятия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готов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кормушек для птиц», «У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 за комнатными растениями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ческие мероприятия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Я и моя окружающая среда», «Мы – жители планеты Земля», «Пер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шаги по тропинке открытий»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курсы рисунков, плакатов, выпуск газет, листовок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дети природы», «Мой город»,</w:t>
      </w:r>
    </w:p>
    <w:p w:rsidR="00A5188E" w:rsidRPr="003D3EDA" w:rsidRDefault="00A5188E" w:rsidP="003D3E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 связи программы внеурочной деятельности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«</w:t>
      </w:r>
      <w:r w:rsidR="00FA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 природы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носит комплексный характер, что отражено в межпредметных связях с такими учебными дисциплинами как литературное чтение, окружающий мир, технология, изобразительное искусство, физическая культура, музыка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ея</w:t>
      </w: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ельности</w:t>
      </w:r>
      <w:r w:rsidR="00FA1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дивидуальная, </w:t>
      </w:r>
      <w:r w:rsidR="00D9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1B4F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эффективного усвоения программы курса явля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рсии и про</w:t>
      </w:r>
      <w:r w:rsid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ки в природу, моделировани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атрализованные предс</w:t>
      </w:r>
      <w:r w:rsid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я, экологиче</w:t>
      </w:r>
      <w:r w:rsid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е акции, 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аризация, со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ение памяток. </w:t>
      </w:r>
    </w:p>
    <w:p w:rsidR="00331F07" w:rsidRDefault="00331F07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F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граммы:</w:t>
      </w: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рамма курса рассчитана на 1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учен</w:t>
      </w:r>
      <w:r w:rsidR="00D9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 1 час в неделю, 34 часа</w:t>
      </w:r>
      <w:r w:rsidRPr="00331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FA1B4F">
      <w:pPr>
        <w:shd w:val="clear" w:color="auto" w:fill="FFFFFF"/>
        <w:spacing w:after="0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3329"/>
        <w:gridCol w:w="1950"/>
        <w:gridCol w:w="1817"/>
        <w:gridCol w:w="1817"/>
      </w:tblGrid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9" w:type="dxa"/>
          </w:tcPr>
          <w:p w:rsidR="00331F07" w:rsidRPr="00FA1B4F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Законы экологии («Экология и мы», к</w:t>
            </w:r>
            <w:r w:rsidRPr="00FA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 рисунков</w:t>
            </w:r>
          </w:p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ий вес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экология? </w:t>
            </w:r>
          </w:p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воя игра»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 – «Длинное ухо»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9" w:type="dxa"/>
          </w:tcPr>
          <w:p w:rsidR="00331F07" w:rsidRDefault="00331F07" w:rsidP="00D67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ца.</w:t>
            </w:r>
          </w:p>
          <w:p w:rsidR="00331F07" w:rsidRDefault="00331F07" w:rsidP="00D67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иса </w:t>
            </w: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икеевна»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ый хищник - волк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ин леса - медведь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29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знательный зверёк - белка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ица - охотник на белок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й красавец - лось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ый недотрога - еж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329" w:type="dxa"/>
          </w:tcPr>
          <w:p w:rsidR="00331F07" w:rsidRPr="00D67441" w:rsidRDefault="00331F07" w:rsidP="00D67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земный житель - крот</w:t>
            </w:r>
          </w:p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29" w:type="dxa"/>
          </w:tcPr>
          <w:p w:rsidR="00331F07" w:rsidRPr="00D67441" w:rsidRDefault="00331F07" w:rsidP="00D67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ядное живо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барс</w:t>
            </w: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р-строитель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ливый бурундук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29" w:type="dxa"/>
          </w:tcPr>
          <w:p w:rsidR="00331F07" w:rsidRPr="00D67441" w:rsidRDefault="00331F07" w:rsidP="00D674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67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й родственник домашней свиньи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29" w:type="dxa"/>
          </w:tcPr>
          <w:p w:rsidR="00331F07" w:rsidRPr="00D67441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1950" w:type="dxa"/>
          </w:tcPr>
          <w:p w:rsidR="00331F07" w:rsidRDefault="00331F07" w:rsidP="00FA1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сь – родственник кошки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ь – «дорогой зверек»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гр - самая большая кош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на Земле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уля - самый маленький европейский олень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2C0C3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</w:tcPr>
          <w:p w:rsidR="00331F07" w:rsidRDefault="002C0C3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29" w:type="dxa"/>
          </w:tcPr>
          <w:p w:rsidR="00331F07" w:rsidRPr="00D67441" w:rsidRDefault="002C0C35" w:rsidP="00331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наты жители. </w:t>
            </w:r>
            <w:r w:rsid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й - самая распро</w:t>
            </w:r>
            <w:r w:rsidR="00331F07"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енная птица на Земле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на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, умная, «интеллектуаль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» птица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а-белобока - «лесная сплетница»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сной доктор» - дятел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вей - «великий маэст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»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2C0C3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2C0C3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а - городская птица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очная птица - кукуш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натая кошка» - сова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имая птица - снегирь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стрицы-синицы» - 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е полезные птички Рос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добрый сосед - скво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9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9" w:type="dxa"/>
          </w:tcPr>
          <w:p w:rsidR="00331F07" w:rsidRPr="00D67441" w:rsidRDefault="00331F07" w:rsidP="00331F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пт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</w:t>
            </w: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олга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17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331F07" w:rsidTr="00331F07">
        <w:tc>
          <w:tcPr>
            <w:tcW w:w="658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D9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29" w:type="dxa"/>
          </w:tcPr>
          <w:p w:rsidR="00331F07" w:rsidRPr="00D67441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натые жители</w:t>
            </w:r>
          </w:p>
        </w:tc>
        <w:tc>
          <w:tcPr>
            <w:tcW w:w="1950" w:type="dxa"/>
          </w:tcPr>
          <w:p w:rsidR="00331F07" w:rsidRDefault="00331F07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7" w:type="dxa"/>
          </w:tcPr>
          <w:p w:rsidR="00331F07" w:rsidRDefault="004F682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17" w:type="dxa"/>
          </w:tcPr>
          <w:p w:rsidR="00331F07" w:rsidRDefault="004F6825" w:rsidP="00DA6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ми результатами 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являются: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 и формирование интереса к изучению природы методами искусства и естественных наук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ых и творческих способностей учащихся, дающих возможность выражать своё отношение к окружающему миру при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ы различными средствами (художественное слово, рисунок, живопись, различные жанры декоративно-прикладного искусства, музыка и т. д.)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тветственного отношения к природе, осознания н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сохранения окружающей среды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дальнейшего изучения природы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яя позиция школьника (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школе; чувство необходимости учения)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ценка (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та диапазона оценок; обобщенность категорий оценок; представленность в Я-концепции социальной роли ученика;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адекватное осознанное представление о качествах хорошего ученика; осознание своих возможностей в учении на основе сравнения «Я» и «хороший ученик»; осознание необходимости самосовершенствования на основе сравнения «Я» и «хороший ученик»; способность адекватно судить о причинах своего успеха/неуспеха в учении, связывая успех с усилиями, трудолюбием, старанием);</w:t>
      </w:r>
    </w:p>
    <w:p w:rsidR="00A5188E" w:rsidRPr="003D3EDA" w:rsidRDefault="00A5188E" w:rsidP="003D3EDA">
      <w:pPr>
        <w:numPr>
          <w:ilvl w:val="0"/>
          <w:numId w:val="6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 учебной деятельности (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мотивов; интерес к новому; интерес к способу решения и общему способу действия;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мотивов; стремление выполнять социально значимую и социально оцениваемую деятельность, быть полезным обществу;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мотивов; стремление к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изменению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иобретению новых знаний и умений; установление связи между учением и будущей профессиональной деятельностью).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E35D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ами 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элементами самостоятельной организации учебной дея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что включает в себя умения ставить цели и планировать лич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его плана, фиксирование 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ов, использование про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х измерительных приборов, формулировка выводов по результатам исследования;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— в виде таблиц, диаграмм, графиков, ри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ков и т. д.;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муникативных умений и овладение опытом межлич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ной коммуникации, корректное ведение диалога и участие в дискус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и, а также участие в работе группы в соответствии с обозначенной ролью.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ми результатами 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 ценностно-ориентационной сфере: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й об экологии, как одном из важнейших направлений изучения взаимосвязей и взаимодействий между природой и человеком, как важ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шем элементе культурного опыта человечества;</w:t>
      </w: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ознавательной сфере: наличие углублённых представлений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 взаимосвязи мира живой и неживой природы, между живыми организмами; об изменениях природной среды под воздействием человека; осво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базовых естественнонаучных знаний, необходимых для дальнейшего изучения систематических курсов естественных наук; формирование эл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арных исследовательских умений; применение полученных знаний и умений для решения практических задач в повседневной жизни, для осознанного соблюдения норм и правил безопасного поведения в при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дной и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природной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A5188E" w:rsidRPr="003D3EDA" w:rsidRDefault="00A5188E" w:rsidP="003D3EDA">
      <w:pPr>
        <w:numPr>
          <w:ilvl w:val="0"/>
          <w:numId w:val="8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удовой сфере: владение навыками ухода за растениями ком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тными и на пришкольном участке, за обитателями живого уголка, за домашними питомцами;</w:t>
      </w:r>
    </w:p>
    <w:p w:rsidR="00A5188E" w:rsidRPr="003D3EDA" w:rsidRDefault="00A5188E" w:rsidP="003D3EDA">
      <w:pPr>
        <w:numPr>
          <w:ilvl w:val="0"/>
          <w:numId w:val="8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стетической сфере: умение приводить примеры, дополняющие научные данные образами из литературы и искусства;</w:t>
      </w:r>
    </w:p>
    <w:p w:rsidR="00A5188E" w:rsidRPr="003D3EDA" w:rsidRDefault="00A5188E" w:rsidP="003D3EDA">
      <w:pPr>
        <w:numPr>
          <w:ilvl w:val="0"/>
          <w:numId w:val="8"/>
        </w:num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физической культуры: знание элементарных представле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о зависимости здоровья человека, его эмоционального и физического состояния от факторов окружающей среды.</w:t>
      </w:r>
    </w:p>
    <w:p w:rsidR="00A5188E" w:rsidRPr="003D3EDA" w:rsidRDefault="00A5188E" w:rsidP="00E35D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Default="00A5188E" w:rsidP="00E35DF5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 результаты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представлены в трёх уровнях: приобретение школьником социальных знаний; получение школьником опыта переживания и позитивного отношения к базовым ценностям общества, ценностного отношения к социальной реальности в целом; получение школьником опыта самостоятельного общественного действия. Каждому уровню результатов соответствует своя образовательная форма.</w:t>
      </w:r>
    </w:p>
    <w:p w:rsidR="00E35DF5" w:rsidRPr="003D3EDA" w:rsidRDefault="00E35DF5" w:rsidP="00E35DF5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hd w:val="clear" w:color="auto" w:fill="FFFFFF"/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ОЖИДАЕМЫЕ РЕЗУЛЬТАТЫ РЕАЛИЗАЦИИ ПРОГРАММЫ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Результаты первого уровня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(приобретение школьником социальных знаний, понимания социальной реальности и повседневной жизни)</w:t>
      </w: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: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нание о нормах взаимоотношения с разными людьми и ситуациях межличностного взаимодействия, о правилах конструктивной групповой работы;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усвоение представлений о </w:t>
      </w:r>
      <w:proofErr w:type="spellStart"/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амопрезентации</w:t>
      </w:r>
      <w:proofErr w:type="spellEnd"/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в различных ситуациях взаимодействия;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оциальные знания о способах познания, об исследовательском поиске, о способах самопознания, о способах нахождения обработки и нахождения информации, об области применения методов исследования.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Результаты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</w:t>
      </w: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второго уровня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(формирование позитивных отношений школьника к базовым ценностям нашего общества и к социальной реальности в целом):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азвитие ценностных отношений к природе, к познанию, к другим людям; стремление к коллективной творческой деятельности.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Результаты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</w:t>
      </w:r>
      <w:r w:rsidRPr="003D3EDA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третьего уровня</w:t>
      </w: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(приобретение школьником опыта самостоятельного социального действия):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ыт построения различного рода отношения в ходе целенаправленной, поисковой, творческой и продуктивной деятельности;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ыт взаимоотношения с разными людьми; опыт перехода от одного вида общения к другому;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ыт индивидуальной самостоятельной работы и сотрудничества в коллективе;</w:t>
      </w:r>
    </w:p>
    <w:p w:rsidR="00A5188E" w:rsidRPr="003D3EDA" w:rsidRDefault="00A5188E" w:rsidP="003D3EDA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ыт взаимодействия школьника с социальными субъектами в открытой общественной среде;</w:t>
      </w:r>
    </w:p>
    <w:p w:rsidR="00A5188E" w:rsidRPr="00E35DF5" w:rsidRDefault="00A5188E" w:rsidP="00E35DF5">
      <w:pPr>
        <w:numPr>
          <w:ilvl w:val="0"/>
          <w:numId w:val="10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пыт самоорганизации.</w:t>
      </w:r>
      <w:r w:rsidR="00E35DF5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</w:p>
    <w:p w:rsidR="00E35DF5" w:rsidRPr="00E35DF5" w:rsidRDefault="00E35DF5" w:rsidP="00E35DF5">
      <w:pPr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E35DF5" w:rsidRDefault="00E35DF5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5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УУД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УД:</w:t>
      </w:r>
    </w:p>
    <w:p w:rsidR="00A5188E" w:rsidRPr="003D3EDA" w:rsidRDefault="00A5188E" w:rsidP="003D3EDA">
      <w:pPr>
        <w:numPr>
          <w:ilvl w:val="0"/>
          <w:numId w:val="1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 с целью выделения признаков (существенных, несущественных);</w:t>
      </w:r>
    </w:p>
    <w:p w:rsidR="00A5188E" w:rsidRPr="003D3EDA" w:rsidRDefault="00A5188E" w:rsidP="003D3EDA">
      <w:pPr>
        <w:numPr>
          <w:ilvl w:val="0"/>
          <w:numId w:val="1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как составление целого из частей, в том числе с самостоятельным достраиванием восполнением недостающих компонентов;</w:t>
      </w:r>
    </w:p>
    <w:p w:rsidR="00A5188E" w:rsidRPr="003D3EDA" w:rsidRDefault="00A5188E" w:rsidP="003D3EDA">
      <w:pPr>
        <w:numPr>
          <w:ilvl w:val="0"/>
          <w:numId w:val="1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оснований и критериев для сравнения, </w:t>
      </w:r>
      <w:proofErr w:type="spellStart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ции</w:t>
      </w:r>
      <w:proofErr w:type="spellEnd"/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188E" w:rsidRPr="003D3EDA" w:rsidRDefault="00A5188E" w:rsidP="003D3EDA">
      <w:pPr>
        <w:numPr>
          <w:ilvl w:val="0"/>
          <w:numId w:val="1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 объектов;</w:t>
      </w:r>
    </w:p>
    <w:p w:rsidR="00A5188E" w:rsidRPr="003D3EDA" w:rsidRDefault="00A5188E" w:rsidP="003D3EDA">
      <w:pPr>
        <w:numPr>
          <w:ilvl w:val="0"/>
          <w:numId w:val="12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способов и условий действия, контроль и оценка процесса и результатов деятельности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УД:</w:t>
      </w:r>
    </w:p>
    <w:p w:rsidR="00A5188E" w:rsidRPr="003D3EDA" w:rsidRDefault="00A5188E" w:rsidP="003D3EDA">
      <w:pPr>
        <w:numPr>
          <w:ilvl w:val="0"/>
          <w:numId w:val="13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нимать, сохранять цели и следовать им в учебной деятельности;</w:t>
      </w:r>
    </w:p>
    <w:p w:rsidR="00A5188E" w:rsidRPr="003D3EDA" w:rsidRDefault="00A5188E" w:rsidP="003D3EDA">
      <w:pPr>
        <w:numPr>
          <w:ilvl w:val="0"/>
          <w:numId w:val="13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плану и планировать свою деятельность;</w:t>
      </w:r>
    </w:p>
    <w:p w:rsidR="00A5188E" w:rsidRPr="003D3EDA" w:rsidRDefault="00A5188E" w:rsidP="003D3EDA">
      <w:pPr>
        <w:numPr>
          <w:ilvl w:val="0"/>
          <w:numId w:val="13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принятие учащимся учебной задачи, поставленной учителем;</w:t>
      </w:r>
    </w:p>
    <w:p w:rsidR="00A5188E" w:rsidRPr="003D3EDA" w:rsidRDefault="00A5188E" w:rsidP="003D3EDA">
      <w:pPr>
        <w:numPr>
          <w:ilvl w:val="0"/>
          <w:numId w:val="13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ывать выделенные учителем ориентиры действия и построение ориентировочной;</w:t>
      </w:r>
    </w:p>
    <w:p w:rsidR="00A5188E" w:rsidRPr="003D3EDA" w:rsidRDefault="00A5188E" w:rsidP="003D3EDA">
      <w:pPr>
        <w:numPr>
          <w:ilvl w:val="0"/>
          <w:numId w:val="13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 новом учебном материале в учебном сотрудничестве с учителем.</w:t>
      </w: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88E" w:rsidRPr="003D3EDA" w:rsidRDefault="00A5188E" w:rsidP="003D3EDA">
      <w:p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:</w:t>
      </w:r>
    </w:p>
    <w:p w:rsidR="00A5188E" w:rsidRPr="003D3EDA" w:rsidRDefault="00A5188E" w:rsidP="003D3EDA">
      <w:pPr>
        <w:numPr>
          <w:ilvl w:val="0"/>
          <w:numId w:val="1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е эгоцентризма в пространственных и межличностных отношениях;</w:t>
      </w:r>
    </w:p>
    <w:p w:rsidR="00A5188E" w:rsidRPr="003D3EDA" w:rsidRDefault="00A5188E" w:rsidP="003D3EDA">
      <w:pPr>
        <w:numPr>
          <w:ilvl w:val="0"/>
          <w:numId w:val="1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озможности различных позиций и точек зрения на какой-либо предмет или вопрос;</w:t>
      </w:r>
    </w:p>
    <w:p w:rsidR="00A5188E" w:rsidRPr="003D3EDA" w:rsidRDefault="00A5188E" w:rsidP="003D3EDA">
      <w:pPr>
        <w:numPr>
          <w:ilvl w:val="0"/>
          <w:numId w:val="14"/>
        </w:numPr>
        <w:spacing w:after="0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позицию других людей, отличную от собственной, уважение иной точки зрения.</w:t>
      </w:r>
    </w:p>
    <w:p w:rsidR="00A5188E" w:rsidRPr="003D3EDA" w:rsidRDefault="00A5188E" w:rsidP="00A518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E35DF5" w:rsidTr="00A04513">
        <w:tc>
          <w:tcPr>
            <w:tcW w:w="959" w:type="dxa"/>
          </w:tcPr>
          <w:p w:rsidR="00E35DF5" w:rsidRP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8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494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</w:tr>
      <w:tr w:rsidR="00E35DF5" w:rsidTr="00A04513">
        <w:tc>
          <w:tcPr>
            <w:tcW w:w="959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E35DF5" w:rsidRPr="00FA1B4F" w:rsidRDefault="00E35DF5" w:rsidP="00E35D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Законы экологии («Экология и мы», к</w:t>
            </w:r>
            <w:r w:rsidRPr="00FA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 рисунков</w:t>
            </w:r>
          </w:p>
          <w:p w:rsid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ий вес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494" w:type="dxa"/>
          </w:tcPr>
          <w:p w:rsidR="00E35DF5" w:rsidRDefault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законами экологии.</w:t>
            </w:r>
          </w:p>
          <w:p w:rsidR="004F6825" w:rsidRDefault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курс рисунков «экологический вестник»</w:t>
            </w:r>
          </w:p>
        </w:tc>
      </w:tr>
      <w:tr w:rsidR="00E35DF5" w:rsidTr="00A04513">
        <w:tc>
          <w:tcPr>
            <w:tcW w:w="959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E35DF5" w:rsidRDefault="00E35DF5" w:rsidP="00E35D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акое экология? </w:t>
            </w:r>
          </w:p>
          <w:p w:rsid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воя игра»</w:t>
            </w:r>
          </w:p>
        </w:tc>
        <w:tc>
          <w:tcPr>
            <w:tcW w:w="5494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 работы, правилами поведения при проведении практических работ и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,5ч)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D3E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воя игра (0,5ч).</w:t>
            </w:r>
          </w:p>
        </w:tc>
      </w:tr>
      <w:tr w:rsidR="002C0C35" w:rsidTr="007D0CF2">
        <w:tc>
          <w:tcPr>
            <w:tcW w:w="9571" w:type="dxa"/>
            <w:gridSpan w:val="3"/>
          </w:tcPr>
          <w:p w:rsidR="002C0C35" w:rsidRPr="002C0C35" w:rsidRDefault="002C0C35" w:rsidP="002C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 (19 ч)</w:t>
            </w:r>
          </w:p>
        </w:tc>
      </w:tr>
      <w:tr w:rsidR="00E35DF5" w:rsidTr="00A04513">
        <w:tc>
          <w:tcPr>
            <w:tcW w:w="959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E35DF5" w:rsidRDefault="00E35DF5" w:rsidP="00E35D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  <w:p w:rsid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ц – «Длинное ухо»</w:t>
            </w:r>
          </w:p>
        </w:tc>
        <w:tc>
          <w:tcPr>
            <w:tcW w:w="5494" w:type="dxa"/>
          </w:tcPr>
          <w:p w:rsidR="00E35DF5" w:rsidRP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i/>
                <w:sz w:val="28"/>
                <w:szCs w:val="28"/>
              </w:rPr>
              <w:t>Заяц - «Длинное ухо»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Зотова «Заяц – беляк», беседа по содержанию рассказа.</w:t>
            </w:r>
          </w:p>
          <w:p w:rsid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(0,5ч):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народными приметами и пословиц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5DF5" w:rsidTr="00A04513">
        <w:tc>
          <w:tcPr>
            <w:tcW w:w="959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E35DF5" w:rsidRDefault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>Лисица. «Лиса Патрикеевна»</w:t>
            </w:r>
          </w:p>
        </w:tc>
        <w:tc>
          <w:tcPr>
            <w:tcW w:w="5494" w:type="dxa"/>
          </w:tcPr>
          <w:p w:rsidR="00E35DF5" w:rsidRP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DF5">
              <w:rPr>
                <w:rFonts w:ascii="Times New Roman" w:hAnsi="Times New Roman" w:cs="Times New Roman"/>
                <w:i/>
                <w:sz w:val="28"/>
                <w:szCs w:val="28"/>
              </w:rPr>
              <w:t>Лисица. «Лиса Патрикеевна»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 xml:space="preserve"> (0,5ч). Познакомить с особенностями поведения лисы и использование образа лисицы в народном творчестве. Чтение рассказа В. Зотова «Лиса», работа по содержанию 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.</w:t>
            </w:r>
          </w:p>
          <w:p w:rsidR="00E35DF5" w:rsidRDefault="00E35DF5" w:rsidP="00E35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(0,5ч):</w:t>
            </w:r>
            <w:r w:rsidRPr="00E35DF5">
              <w:rPr>
                <w:rFonts w:ascii="Times New Roman" w:hAnsi="Times New Roman" w:cs="Times New Roman"/>
                <w:sz w:val="28"/>
                <w:szCs w:val="28"/>
              </w:rPr>
              <w:t xml:space="preserve"> Разгадываем загадки о лисе.</w:t>
            </w:r>
          </w:p>
        </w:tc>
      </w:tr>
      <w:tr w:rsidR="00E35DF5" w:rsidTr="00A04513">
        <w:tc>
          <w:tcPr>
            <w:tcW w:w="959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>Серый хищник – волк</w:t>
            </w:r>
          </w:p>
        </w:tc>
        <w:tc>
          <w:tcPr>
            <w:tcW w:w="5494" w:type="dxa"/>
          </w:tcPr>
          <w:p w:rsidR="00A04513" w:rsidRPr="00A04513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i/>
                <w:sz w:val="28"/>
                <w:szCs w:val="28"/>
              </w:rPr>
              <w:t>Серый хищник – волк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Зотова «Волк», работа по содержанию рассказа, разбор фразеологизмов.</w:t>
            </w:r>
          </w:p>
          <w:p w:rsidR="00E35DF5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: работа в группах - «Раскрась волка». Разгадывание ребусов.</w:t>
            </w:r>
          </w:p>
        </w:tc>
      </w:tr>
      <w:tr w:rsidR="00E35DF5" w:rsidTr="00A04513">
        <w:tc>
          <w:tcPr>
            <w:tcW w:w="959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>Хозяин леса – медведь</w:t>
            </w:r>
          </w:p>
        </w:tc>
        <w:tc>
          <w:tcPr>
            <w:tcW w:w="5494" w:type="dxa"/>
          </w:tcPr>
          <w:p w:rsidR="00A04513" w:rsidRPr="00A04513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i/>
                <w:sz w:val="28"/>
                <w:szCs w:val="28"/>
              </w:rPr>
              <w:t>Хозяин леса – медведь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Зотова «Медведь», беседа по содержанию рассказа, знакомство с народными приметами и пословицами.</w:t>
            </w:r>
          </w:p>
          <w:p w:rsidR="00E35DF5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загадок. Составление портрета «Бурый медведь».</w:t>
            </w:r>
          </w:p>
        </w:tc>
      </w:tr>
      <w:tr w:rsidR="00E35DF5" w:rsidTr="00A04513">
        <w:tc>
          <w:tcPr>
            <w:tcW w:w="959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E35DF5" w:rsidRDefault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>Любознательный зверёк – белка</w:t>
            </w:r>
          </w:p>
        </w:tc>
        <w:tc>
          <w:tcPr>
            <w:tcW w:w="5494" w:type="dxa"/>
          </w:tcPr>
          <w:p w:rsidR="00A04513" w:rsidRPr="00A04513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Любознательный зверёк – белка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Зотова «Белка», беседа по содержанию рассказа, знакомство с особенностями поведения белки.</w:t>
            </w:r>
          </w:p>
          <w:p w:rsidR="00E35DF5" w:rsidRDefault="00A04513" w:rsidP="00A0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A04513">
              <w:rPr>
                <w:rFonts w:ascii="Times New Roman" w:hAnsi="Times New Roman" w:cs="Times New Roman"/>
                <w:sz w:val="28"/>
                <w:szCs w:val="28"/>
              </w:rPr>
              <w:t xml:space="preserve"> (0,5ч): работа в группах – «Собери мозаику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Куница - охотник на белок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Куница - охотник н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белок (0,5ч). Чтение рассказа В.Бианки «Куница за белкой», беседа по содержанию рассказа, знакомство с особенностями поведения куницы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кроссворда, творческая работа «Придумай загадку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Лесной красавец – лось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Лесной красавец – лось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 Зотова «Лось», работа по содержанию рассказа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(0,5ч): разгадывание загадок, работа в группах - Панно «Лесной красавец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Сердитый недотро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Сердитый недотрога - ёж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Зотова «Ёж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игра: «В гости к ёжику с подарком». Творческая работа «Вылепи ёжика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Подземный житель – крот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Подземный житель – крот (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0,5ч). Чтение рассказа В.Зотова «Земляные холмики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игра: «Поле чудес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ядное животное — бар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сук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Всеядное животное  - барсук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Рассказ учителя о барсуке. Чтение рассказа В. Зотова « Барсук», беседа по рассказу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кроссвордов, загадок, картинок с изображением животных. Работа в группах «Собери мозаику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Бобр-строитель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Бобр-строитель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 Зотова «Бобр», знакомство со скороговорками и народными приметами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отгадывание картинок с изображением бобра, разгадывание загадок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Запасливый бурундук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Запасливый бурундук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Рассказ учителя о бурундуке. Чтение рассказа В. Зотова «Бурундук», работа над словесным описанием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кроссвор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бурундук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Кабан - дикий родственник домашней свиньи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Кабан - дикий родственник домашней свиньи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аз учителя о диких кабанах. Р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абота над словесным описанием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конкурс «Кто? Где? Когда?»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Мышка-норушка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Мышка-норушк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рассказа В. Зотова «Мышь» или «Полёвка», разучивание стихотворения «Вышли мышки как-то раз», сценка «Теремок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в музей мыши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Рысь - родственник кошки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Рысь - родственник кошки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Знакомство с дикой кошкой – рысью, разгадывание загадок, «Где живут рыси?» работа с картой России. Сравнение домашней кошки с рысью, чтение рассказа В. Зотова «Рысь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исование домашней кошки или рыси.</w:t>
            </w:r>
          </w:p>
        </w:tc>
      </w:tr>
      <w:tr w:rsidR="00A04513" w:rsidTr="00A04513">
        <w:tc>
          <w:tcPr>
            <w:tcW w:w="959" w:type="dxa"/>
          </w:tcPr>
          <w:p w:rsidR="00A04513" w:rsidRDefault="00A04513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Соболь - «дорогой» зверёк</w:t>
            </w:r>
          </w:p>
        </w:tc>
        <w:tc>
          <w:tcPr>
            <w:tcW w:w="5494" w:type="dxa"/>
          </w:tcPr>
          <w:p w:rsidR="008410FF" w:rsidRPr="008410FF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i/>
                <w:sz w:val="28"/>
                <w:szCs w:val="28"/>
              </w:rPr>
              <w:t>Соболь - «дорогой»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зверёк (0,5ч). Знакомство с соболем, работа с картой России, чтение рассказа В. Зотова 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боль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0F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кроссворда, игра «Эти забавные животные».</w:t>
            </w: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8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 - самая большая кош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>ка на Земле</w:t>
            </w:r>
          </w:p>
        </w:tc>
        <w:tc>
          <w:tcPr>
            <w:tcW w:w="5494" w:type="dxa"/>
          </w:tcPr>
          <w:p w:rsidR="008410FF" w:rsidRPr="008410FF" w:rsidRDefault="002C0C35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Тигр - самая большая кош</w:t>
            </w:r>
            <w:r w:rsidR="008410FF"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ка на Земле</w:t>
            </w:r>
            <w:r w:rsidR="008410FF"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. Знакомство с самой большой кошкой – тигром. Фонограмма звуков джунглей и рёва тигра. Чтение рассказа В. Зотова «Тигр».</w:t>
            </w:r>
          </w:p>
          <w:p w:rsidR="00A04513" w:rsidRDefault="008410FF" w:rsidP="0084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8410FF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ребусов, загадок. Составление портрета тигра.</w:t>
            </w: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Косуля - самый маленький европейский олень</w:t>
            </w:r>
          </w:p>
        </w:tc>
        <w:tc>
          <w:tcPr>
            <w:tcW w:w="5494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Косуля - самый маленький европейский олень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. Рассказ учителя о косуле, разгадывание кроссворда, загадок. Чтение рассказа В.Бианки «Снежный взрыв и спасённая косуля». </w:t>
            </w:r>
          </w:p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работа (0,5ч): игра «Мордочка, хвост и четыре ноги».</w:t>
            </w: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5494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1ч): чтение стихов о животных, игра «Угадай по описанию», «Чьё это меню?», викторина «Эти забавные животные».</w:t>
            </w:r>
          </w:p>
        </w:tc>
      </w:tr>
      <w:tr w:rsidR="002C0C35" w:rsidTr="00520C93">
        <w:tc>
          <w:tcPr>
            <w:tcW w:w="9571" w:type="dxa"/>
            <w:gridSpan w:val="3"/>
          </w:tcPr>
          <w:p w:rsidR="002C0C35" w:rsidRPr="002C0C35" w:rsidRDefault="002C0C35" w:rsidP="002C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ернатые жители(13ч)</w:t>
            </w:r>
          </w:p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 - самая распро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странённая птица на Земле</w:t>
            </w:r>
          </w:p>
        </w:tc>
        <w:tc>
          <w:tcPr>
            <w:tcW w:w="5494" w:type="dxa"/>
          </w:tcPr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Воробей - самая распространённая птица на Земле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. Знакомство с маленькой птичкой нашей страны – воробьём. Чтение и анализ стихотворения «Где обедал воробей?»</w:t>
            </w:r>
          </w:p>
          <w:p w:rsidR="00A04513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загадок. Составление портрета воробья.</w:t>
            </w: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- «интеллектуаль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ная» птица</w:t>
            </w:r>
          </w:p>
        </w:tc>
        <w:tc>
          <w:tcPr>
            <w:tcW w:w="5494" w:type="dxa"/>
          </w:tcPr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Ворона - «интеллектуальная» птиц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. Чтение и анализ рассказа В. Зотова «Ворона».</w:t>
            </w:r>
          </w:p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ы, загадки, народные приме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A04513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загадок, работа в группах «Рисование вороны».</w:t>
            </w:r>
          </w:p>
        </w:tc>
      </w:tr>
      <w:tr w:rsidR="00A04513" w:rsidTr="00A04513">
        <w:tc>
          <w:tcPr>
            <w:tcW w:w="959" w:type="dxa"/>
          </w:tcPr>
          <w:p w:rsidR="00A04513" w:rsidRDefault="008410FF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Сорока - белобока - «лесная сплетница»</w:t>
            </w:r>
          </w:p>
        </w:tc>
        <w:tc>
          <w:tcPr>
            <w:tcW w:w="5494" w:type="dxa"/>
          </w:tcPr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Сорока - белобока - «лесная сплетниц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» (0,5ч). Слайды с изображением сороки. Чтение и анализ рассказа В. Зотова «Сорока», стихотворения «Сорока - </w:t>
            </w:r>
            <w:proofErr w:type="spellStart"/>
            <w:r w:rsidRPr="002C0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щётка</w:t>
            </w:r>
            <w:proofErr w:type="spellEnd"/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4513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разгад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адок, игра «Пословицы и поговорки о сороке»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4513" w:rsidTr="00A04513">
        <w:tc>
          <w:tcPr>
            <w:tcW w:w="959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8" w:type="dxa"/>
          </w:tcPr>
          <w:p w:rsidR="00A04513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«Лесной доктор» - дятел</w:t>
            </w:r>
          </w:p>
        </w:tc>
        <w:tc>
          <w:tcPr>
            <w:tcW w:w="5494" w:type="dxa"/>
          </w:tcPr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«Лесной доктор» - дятел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. Вводная беседа: Кто же это «Лесной доктор»? Чтение и анализ рассказа В. Зотова «Дятел».</w:t>
            </w:r>
          </w:p>
          <w:p w:rsidR="00A04513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отгадываем загадки, работа над скороговорками пословицами, поговорками, народными приметами</w:t>
            </w:r>
          </w:p>
        </w:tc>
      </w:tr>
      <w:tr w:rsidR="00A04513" w:rsidTr="00A04513">
        <w:tc>
          <w:tcPr>
            <w:tcW w:w="959" w:type="dxa"/>
          </w:tcPr>
          <w:p w:rsidR="00A04513" w:rsidRDefault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A04513" w:rsidRDefault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 - «великий маэст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ро»</w:t>
            </w:r>
          </w:p>
        </w:tc>
        <w:tc>
          <w:tcPr>
            <w:tcW w:w="5494" w:type="dxa"/>
          </w:tcPr>
          <w:p w:rsidR="00A04513" w:rsidRDefault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Соловей - «великий маэстро»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1ч). Знакомство с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вьём, сообщения учеников, з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гадки, народные приметы. Беседа «Жизнь на птичьих правах». Чтение и анализ рассказа В. Зотова «Соловей»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Галка - городская птица</w:t>
            </w:r>
          </w:p>
        </w:tc>
        <w:tc>
          <w:tcPr>
            <w:tcW w:w="5494" w:type="dxa"/>
          </w:tcPr>
          <w:p w:rsidR="002C0C35" w:rsidRP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i/>
                <w:sz w:val="28"/>
                <w:szCs w:val="28"/>
              </w:rPr>
              <w:t>Галка - городская птиц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. Беседа о галке, 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учеников, разгадывание кросс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ворда и загадок, народные приметы. Чтение и анализ рассказа В. Зотова «Галка».</w:t>
            </w:r>
          </w:p>
          <w:p w:rsidR="002C0C35" w:rsidRDefault="002C0C35" w:rsidP="002C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работа в группах «Собираем мозаику»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ая птица - кукуш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494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очная птица - кукуш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>ка (0,5ч). Слайды с изображением кукушки, сообщения учеников. Чтение и анализ рассказа В. Зотова «Кукушка» или В. Бианки «Кукушонок». Беседа «Гнёзда и птенцы».</w:t>
            </w:r>
          </w:p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3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2C0C35">
              <w:rPr>
                <w:rFonts w:ascii="Times New Roman" w:hAnsi="Times New Roman" w:cs="Times New Roman"/>
                <w:sz w:val="28"/>
                <w:szCs w:val="28"/>
              </w:rPr>
              <w:t xml:space="preserve"> (0,5ч): игра «Народные приметы и поговорки»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2C0C35" w:rsidRDefault="004F682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«Пернатая кошка» - 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94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i/>
                <w:sz w:val="28"/>
                <w:szCs w:val="28"/>
              </w:rPr>
              <w:t>«Пернатая кошка» - с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. Знакомство с «Пернатой кошкой»- совой, сообщения учеников. Разгадывание загадок. Чтение и анализ рассказа В. Зотова «Сова». Работа над народными приметами.</w:t>
            </w:r>
          </w:p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: игра «Кто и что ест?»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2C0C35" w:rsidRDefault="004F682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Любимая птица – снегирь</w:t>
            </w:r>
          </w:p>
        </w:tc>
        <w:tc>
          <w:tcPr>
            <w:tcW w:w="5494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i/>
                <w:sz w:val="28"/>
                <w:szCs w:val="28"/>
              </w:rPr>
              <w:t>Любимая птица – снегирь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. Беседа о маленькой и красивой птице – снегире. Разгадывание загадок. Чтение и анализ рассказа В. Зотова «Снегирь».</w:t>
            </w:r>
          </w:p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: рисование ярких птиц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8" w:type="dxa"/>
          </w:tcPr>
          <w:p w:rsidR="002C0C35" w:rsidRDefault="004F682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«Сестрицы-с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 - самые полезные птички Рос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5494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i/>
                <w:sz w:val="28"/>
                <w:szCs w:val="28"/>
              </w:rPr>
              <w:t>«Сестрицы-синицы» - самые полезные птички России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. Беседа о красивой птице – синичке. Разгадывание загадок. Чтение и анализ рассказа В. Зотова «Синица». Пословицы и народные приметы. Чтение стихотворения «Дружные сестрички – жёлтые синички».</w:t>
            </w:r>
          </w:p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. Путешествие в лес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2C0C35" w:rsidRDefault="004F682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Наш добрый сосед -</w:t>
            </w:r>
            <w:r w:rsidR="00D96480">
              <w:rPr>
                <w:rFonts w:ascii="Times New Roman" w:hAnsi="Times New Roman" w:cs="Times New Roman"/>
                <w:sz w:val="28"/>
                <w:szCs w:val="28"/>
              </w:rPr>
              <w:t xml:space="preserve"> скворец</w:t>
            </w:r>
          </w:p>
        </w:tc>
        <w:tc>
          <w:tcPr>
            <w:tcW w:w="5494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i/>
                <w:sz w:val="28"/>
                <w:szCs w:val="28"/>
              </w:rPr>
              <w:t>Наш добрый сосе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во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рец (0,5ч). Знакомство с первой весенней птицей – скворцом. Сообщения учеников. Чтение и анализ рассказа Н. Сладкова «Знахари». Чтение стихотворения «Скворец».</w:t>
            </w:r>
          </w:p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: изготовление кормушек из пластиковых бутылок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2C0C35" w:rsidRDefault="004F682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>«Золотая птица» — иволга</w:t>
            </w:r>
          </w:p>
        </w:tc>
        <w:tc>
          <w:tcPr>
            <w:tcW w:w="5494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i/>
                <w:sz w:val="28"/>
                <w:szCs w:val="28"/>
              </w:rPr>
              <w:t>«Золотая птица» — иволг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. Беседа учителя, сообщения учеников, разгадывание кроссворда и загадок. Чтение и анализ рассказа В. Зотова «Иволга». Народные приметы.</w:t>
            </w:r>
          </w:p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0,5ч): игра «птичьи расцветки».</w:t>
            </w:r>
          </w:p>
        </w:tc>
      </w:tr>
      <w:tr w:rsidR="002C0C35" w:rsidTr="00DA6FD3">
        <w:tc>
          <w:tcPr>
            <w:tcW w:w="959" w:type="dxa"/>
          </w:tcPr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4F6825" w:rsidRPr="004F682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жители</w:t>
            </w:r>
          </w:p>
          <w:p w:rsidR="002C0C35" w:rsidRDefault="002C0C35" w:rsidP="00DA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2C0C35" w:rsidRDefault="004F6825" w:rsidP="004F6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8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</w:t>
            </w:r>
            <w:r w:rsidRPr="004F6825">
              <w:rPr>
                <w:rFonts w:ascii="Times New Roman" w:hAnsi="Times New Roman" w:cs="Times New Roman"/>
                <w:sz w:val="28"/>
                <w:szCs w:val="28"/>
              </w:rPr>
              <w:t xml:space="preserve"> (1ч): КВН - крылатая компания.</w:t>
            </w:r>
          </w:p>
        </w:tc>
      </w:tr>
    </w:tbl>
    <w:p w:rsidR="003D3EDA" w:rsidRDefault="003D3EDA">
      <w:pPr>
        <w:rPr>
          <w:rFonts w:ascii="Times New Roman" w:hAnsi="Times New Roman" w:cs="Times New Roman"/>
          <w:sz w:val="28"/>
          <w:szCs w:val="28"/>
        </w:rPr>
      </w:pPr>
    </w:p>
    <w:p w:rsidR="00D96480" w:rsidRDefault="00D96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D96480" w:rsidRDefault="00D96480" w:rsidP="00D96480">
      <w:pPr>
        <w:pStyle w:val="a5"/>
        <w:numPr>
          <w:ilvl w:val="1"/>
          <w:numId w:val="13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 w:rsidRPr="00D96480">
        <w:rPr>
          <w:rFonts w:ascii="Times New Roman" w:hAnsi="Times New Roman" w:cs="Times New Roman"/>
          <w:sz w:val="28"/>
          <w:szCs w:val="28"/>
        </w:rPr>
        <w:t>Теоретические основы п</w:t>
      </w:r>
      <w:r>
        <w:rPr>
          <w:rFonts w:ascii="Times New Roman" w:hAnsi="Times New Roman" w:cs="Times New Roman"/>
          <w:sz w:val="28"/>
          <w:szCs w:val="28"/>
        </w:rPr>
        <w:t>рограммы - исследования возраст</w:t>
      </w:r>
      <w:r w:rsidRPr="00D96480">
        <w:rPr>
          <w:rFonts w:ascii="Times New Roman" w:hAnsi="Times New Roman" w:cs="Times New Roman"/>
          <w:sz w:val="28"/>
          <w:szCs w:val="28"/>
        </w:rPr>
        <w:t>ной психологии, экологи</w:t>
      </w:r>
      <w:r>
        <w:rPr>
          <w:rFonts w:ascii="Times New Roman" w:hAnsi="Times New Roman" w:cs="Times New Roman"/>
          <w:sz w:val="28"/>
          <w:szCs w:val="28"/>
        </w:rPr>
        <w:t xml:space="preserve">ческой педагогики и психологии </w:t>
      </w:r>
      <w:r w:rsidRPr="00D96480">
        <w:rPr>
          <w:rFonts w:ascii="Times New Roman" w:hAnsi="Times New Roman" w:cs="Times New Roman"/>
          <w:sz w:val="28"/>
          <w:szCs w:val="28"/>
        </w:rPr>
        <w:t xml:space="preserve">С. Д. </w:t>
      </w:r>
      <w:proofErr w:type="spellStart"/>
      <w:r w:rsidRPr="00D96480"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 w:rsidRPr="00D96480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D96480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6480" w:rsidRPr="00D96480" w:rsidRDefault="00D96480" w:rsidP="00D96480">
      <w:pPr>
        <w:pStyle w:val="a5"/>
        <w:numPr>
          <w:ilvl w:val="1"/>
          <w:numId w:val="13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ской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D3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», автора Н. Н. Кондратьевой, 2009г</w:t>
      </w:r>
    </w:p>
    <w:p w:rsidR="00D96480" w:rsidRPr="00D96480" w:rsidRDefault="00D96480" w:rsidP="00D96480">
      <w:pPr>
        <w:pStyle w:val="a5"/>
        <w:numPr>
          <w:ilvl w:val="1"/>
          <w:numId w:val="13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экологической этики В. Е. Борейко</w:t>
      </w:r>
    </w:p>
    <w:p w:rsidR="00D96480" w:rsidRPr="00D96480" w:rsidRDefault="00D96480" w:rsidP="00D96480">
      <w:pPr>
        <w:pStyle w:val="a5"/>
        <w:numPr>
          <w:ilvl w:val="1"/>
          <w:numId w:val="13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9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цепция лично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риентированного образования В. В. Сериков</w:t>
      </w:r>
      <w:r w:rsidRPr="00D96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D96480" w:rsidRPr="00D96480" w:rsidSect="00D32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BBE"/>
    <w:multiLevelType w:val="multilevel"/>
    <w:tmpl w:val="BE90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6058F"/>
    <w:multiLevelType w:val="multilevel"/>
    <w:tmpl w:val="F584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33497"/>
    <w:multiLevelType w:val="multilevel"/>
    <w:tmpl w:val="652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87AE9"/>
    <w:multiLevelType w:val="multilevel"/>
    <w:tmpl w:val="0FFE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A6A3D"/>
    <w:multiLevelType w:val="multilevel"/>
    <w:tmpl w:val="ECD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F1B08"/>
    <w:multiLevelType w:val="multilevel"/>
    <w:tmpl w:val="515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63978"/>
    <w:multiLevelType w:val="multilevel"/>
    <w:tmpl w:val="F1D2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76371"/>
    <w:multiLevelType w:val="multilevel"/>
    <w:tmpl w:val="5D9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95E3D"/>
    <w:multiLevelType w:val="multilevel"/>
    <w:tmpl w:val="36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96119"/>
    <w:multiLevelType w:val="multilevel"/>
    <w:tmpl w:val="7EAC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C3A7A"/>
    <w:multiLevelType w:val="multilevel"/>
    <w:tmpl w:val="C01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E44DC"/>
    <w:multiLevelType w:val="multilevel"/>
    <w:tmpl w:val="CE22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1C37DE"/>
    <w:multiLevelType w:val="multilevel"/>
    <w:tmpl w:val="02C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DF4AB2"/>
    <w:multiLevelType w:val="multilevel"/>
    <w:tmpl w:val="B04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88E"/>
    <w:rsid w:val="002C0C35"/>
    <w:rsid w:val="002E34DB"/>
    <w:rsid w:val="00307506"/>
    <w:rsid w:val="00331F07"/>
    <w:rsid w:val="003D3EDA"/>
    <w:rsid w:val="004F6825"/>
    <w:rsid w:val="006D3D51"/>
    <w:rsid w:val="007E7735"/>
    <w:rsid w:val="008410FF"/>
    <w:rsid w:val="00A04513"/>
    <w:rsid w:val="00A5188E"/>
    <w:rsid w:val="00CF6A50"/>
    <w:rsid w:val="00D323A1"/>
    <w:rsid w:val="00D358DD"/>
    <w:rsid w:val="00D6085C"/>
    <w:rsid w:val="00D67441"/>
    <w:rsid w:val="00D96480"/>
    <w:rsid w:val="00E35DF5"/>
    <w:rsid w:val="00FA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E4896-E679-490E-B5CA-C4A02448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6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8EE1-4327-4B47-AA2B-0E0F8C71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ome</cp:lastModifiedBy>
  <cp:revision>6</cp:revision>
  <dcterms:created xsi:type="dcterms:W3CDTF">2001-12-31T22:39:00Z</dcterms:created>
  <dcterms:modified xsi:type="dcterms:W3CDTF">2021-12-06T17:15:00Z</dcterms:modified>
</cp:coreProperties>
</file>